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F2" w:rsidRPr="00C22812" w:rsidRDefault="008028F2" w:rsidP="00C22812">
      <w:pPr>
        <w:pStyle w:val="Heading1"/>
        <w:rPr>
          <w:color w:val="FF0000"/>
          <w:sz w:val="40"/>
          <w:szCs w:val="40"/>
        </w:rPr>
      </w:pPr>
      <w:r w:rsidRPr="00C22812">
        <w:rPr>
          <w:color w:val="FF0000"/>
          <w:sz w:val="40"/>
          <w:szCs w:val="40"/>
        </w:rPr>
        <w:t>CREATE A LANDING PAGE USING HTML AND CSS</w:t>
      </w:r>
    </w:p>
    <w:p w:rsidR="008028F2" w:rsidRPr="00C22812" w:rsidRDefault="008028F2">
      <w:pPr>
        <w:rPr>
          <w:color w:val="FF0000"/>
          <w:sz w:val="44"/>
          <w:szCs w:val="44"/>
        </w:rPr>
      </w:pPr>
      <w:r w:rsidRPr="00C22812">
        <w:rPr>
          <w:color w:val="FF0000"/>
          <w:sz w:val="44"/>
          <w:szCs w:val="44"/>
        </w:rPr>
        <w:t>HTML CODE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Portfolio Landing Page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portfolio.css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My Portfolio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Welcome to My Portfolio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I'm a web developer passionate about creating beautiful and functional websites</w:t>
      </w:r>
      <w:proofErr w:type="gramStart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Get in Touch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I'm a passionate web developer with experience in HTML, CSS. I love turning ideas into reality through coding</w:t>
      </w:r>
      <w:proofErr w:type="gramStart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Your Message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Send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8F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028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028F2" w:rsidRDefault="008028F2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SS CODE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font-family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margin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width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margin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ackground-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margin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display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margin-right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text-decoration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#hero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ackground-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text-</w:t>
      </w:r>
      <w:proofErr w:type="gramEnd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alig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display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ackground-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text-decoration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order-radius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margin-top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#about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#contact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ackground-</w:t>
      </w:r>
      <w:proofErr w:type="spell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  <w:proofErr w:type="gramEnd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text-</w:t>
      </w:r>
      <w:proofErr w:type="gramEnd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alig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display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margin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width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orde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ccc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order-radius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028F2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ackground-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borde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028F2">
        <w:rPr>
          <w:rFonts w:ascii="Consolas" w:eastAsia="Times New Roman" w:hAnsi="Consolas" w:cs="Times New Roman"/>
          <w:color w:val="D4D4D4"/>
          <w:sz w:val="21"/>
          <w:szCs w:val="21"/>
        </w:rPr>
        <w:t>cursor</w:t>
      </w:r>
      <w:proofErr w:type="gramEnd"/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8028F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028F2" w:rsidRPr="008028F2" w:rsidRDefault="008028F2" w:rsidP="008028F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028F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8028F2" w:rsidRDefault="008028F2">
      <w:pPr>
        <w:rPr>
          <w:color w:val="FF0000"/>
          <w:sz w:val="28"/>
          <w:szCs w:val="28"/>
        </w:rPr>
      </w:pPr>
    </w:p>
    <w:p w:rsidR="008028F2" w:rsidRPr="008028F2" w:rsidRDefault="008028F2">
      <w:pPr>
        <w:rPr>
          <w:color w:val="FF0000"/>
          <w:sz w:val="44"/>
          <w:szCs w:val="44"/>
        </w:rPr>
      </w:pPr>
      <w:r w:rsidRPr="008028F2">
        <w:rPr>
          <w:color w:val="FF0000"/>
          <w:sz w:val="44"/>
          <w:szCs w:val="44"/>
        </w:rPr>
        <w:t>OUTPUT:</w:t>
      </w:r>
    </w:p>
    <w:p w:rsidR="008028F2" w:rsidRDefault="008028F2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5943600" cy="3356610"/>
            <wp:effectExtent l="19050" t="0" r="0" b="0"/>
            <wp:docPr id="1" name="Picture 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12" w:rsidRPr="00C22812" w:rsidRDefault="00C22812">
      <w:pPr>
        <w:rPr>
          <w:color w:val="FF0000"/>
          <w:sz w:val="44"/>
          <w:szCs w:val="44"/>
        </w:rPr>
      </w:pPr>
    </w:p>
    <w:p w:rsidR="008028F2" w:rsidRPr="008028F2" w:rsidRDefault="008028F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199130"/>
            <wp:effectExtent l="19050" t="0" r="0" b="0"/>
            <wp:docPr id="6" name="Picture 5" descr="Screenshot 2024-02-22 233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22 23300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8F2" w:rsidRPr="008028F2" w:rsidSect="00045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C00BB"/>
    <w:multiLevelType w:val="hybridMultilevel"/>
    <w:tmpl w:val="8AC0654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8F2"/>
    <w:rsid w:val="0004520B"/>
    <w:rsid w:val="008028F2"/>
    <w:rsid w:val="00C2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20B"/>
  </w:style>
  <w:style w:type="paragraph" w:styleId="Heading1">
    <w:name w:val="heading 1"/>
    <w:basedOn w:val="Normal"/>
    <w:next w:val="Normal"/>
    <w:link w:val="Heading1Char"/>
    <w:uiPriority w:val="9"/>
    <w:qFormat/>
    <w:rsid w:val="00C22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1234-792C-4E28-B11C-083C006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K</dc:creator>
  <cp:lastModifiedBy>GSRK</cp:lastModifiedBy>
  <cp:revision>1</cp:revision>
  <dcterms:created xsi:type="dcterms:W3CDTF">2024-02-23T04:20:00Z</dcterms:created>
  <dcterms:modified xsi:type="dcterms:W3CDTF">2024-02-23T04:38:00Z</dcterms:modified>
</cp:coreProperties>
</file>